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1A" w:rsidRDefault="00ED1E1A" w:rsidP="00C27C5B">
      <w:pPr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学号：     姓名：     班级：</w:t>
      </w:r>
    </w:p>
    <w:p w:rsidR="00ED1E1A" w:rsidRDefault="00ED1E1A" w:rsidP="00C27C5B">
      <w:pPr>
        <w:rPr>
          <w:rFonts w:asciiTheme="minorEastAsia" w:hAnsiTheme="minorEastAsia" w:hint="eastAsia"/>
          <w:bCs/>
        </w:rPr>
      </w:pPr>
    </w:p>
    <w:p w:rsidR="00C27C5B" w:rsidRPr="00C27C5B" w:rsidRDefault="00C27C5B" w:rsidP="00C27C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10-b1：</w:t>
      </w:r>
      <w:r w:rsidRPr="00C27C5B">
        <w:rPr>
          <w:rFonts w:asciiTheme="minorEastAsia" w:hAnsiTheme="minorEastAsia" w:hint="eastAsia"/>
          <w:bCs/>
        </w:rPr>
        <w:t>以 P.336 - P.337 例10.10为基础并进行适当扩展，讨论转换构造函数及类型转换函数的使用</w:t>
      </w:r>
      <w:r>
        <w:rPr>
          <w:rFonts w:asciiTheme="minorEastAsia" w:hAnsiTheme="minorEastAsia" w:hint="eastAsia"/>
          <w:bCs/>
        </w:rPr>
        <w:t>，完成下列表格</w:t>
      </w:r>
    </w:p>
    <w:p w:rsidR="00B344B5" w:rsidRPr="00C27C5B" w:rsidRDefault="00B344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2764"/>
        <w:gridCol w:w="2906"/>
        <w:gridCol w:w="3150"/>
      </w:tblGrid>
      <w:tr w:rsidR="0044733F" w:rsidTr="00665D32">
        <w:tc>
          <w:tcPr>
            <w:tcW w:w="1809" w:type="dxa"/>
          </w:tcPr>
          <w:p w:rsidR="0044733F" w:rsidRDefault="0044733F"/>
        </w:tc>
        <w:tc>
          <w:tcPr>
            <w:tcW w:w="1418" w:type="dxa"/>
          </w:tcPr>
          <w:p w:rsidR="0044733F" w:rsidRDefault="0044733F">
            <w:r>
              <w:rPr>
                <w:rFonts w:hint="eastAsia"/>
              </w:rPr>
              <w:t>编译程序名</w:t>
            </w:r>
          </w:p>
        </w:tc>
        <w:tc>
          <w:tcPr>
            <w:tcW w:w="2126" w:type="dxa"/>
          </w:tcPr>
          <w:p w:rsidR="0044733F" w:rsidRDefault="0044733F">
            <w:r>
              <w:rPr>
                <w:rFonts w:hint="eastAsia"/>
              </w:rPr>
              <w:t>复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的实现方式</w:t>
            </w:r>
          </w:p>
        </w:tc>
        <w:tc>
          <w:tcPr>
            <w:tcW w:w="2764" w:type="dxa"/>
          </w:tcPr>
          <w:p w:rsidR="0044733F" w:rsidRDefault="0044733F">
            <w:r>
              <w:rPr>
                <w:rFonts w:hint="eastAsia"/>
              </w:rPr>
              <w:t>c3 = c1 + Complex(2.5)</w:t>
            </w:r>
          </w:p>
        </w:tc>
        <w:tc>
          <w:tcPr>
            <w:tcW w:w="2906" w:type="dxa"/>
          </w:tcPr>
          <w:p w:rsidR="0044733F" w:rsidRDefault="0044733F">
            <w:r>
              <w:rPr>
                <w:rFonts w:hint="eastAsia"/>
              </w:rPr>
              <w:t>c3 = c1 + 2.5</w:t>
            </w:r>
          </w:p>
        </w:tc>
        <w:tc>
          <w:tcPr>
            <w:tcW w:w="3150" w:type="dxa"/>
          </w:tcPr>
          <w:p w:rsidR="0044733F" w:rsidRDefault="0044733F">
            <w:r>
              <w:rPr>
                <w:rFonts w:hint="eastAsia"/>
              </w:rPr>
              <w:t>c3 = 2.5 + c1</w:t>
            </w:r>
          </w:p>
        </w:tc>
      </w:tr>
      <w:tr w:rsidR="0044733F" w:rsidTr="00665D32">
        <w:tc>
          <w:tcPr>
            <w:tcW w:w="1809" w:type="dxa"/>
            <w:vMerge w:val="restart"/>
          </w:tcPr>
          <w:p w:rsidR="0044733F" w:rsidRDefault="0044733F">
            <w:r>
              <w:rPr>
                <w:rFonts w:hint="eastAsia"/>
              </w:rPr>
              <w:t>无转换构造函数</w:t>
            </w:r>
          </w:p>
          <w:p w:rsidR="0044733F" w:rsidRDefault="0044733F" w:rsidP="007E0B7D">
            <w:r>
              <w:rPr>
                <w:rFonts w:hint="eastAsia"/>
              </w:rPr>
              <w:t>无类型转换函数</w:t>
            </w:r>
          </w:p>
        </w:tc>
        <w:tc>
          <w:tcPr>
            <w:tcW w:w="1418" w:type="dxa"/>
          </w:tcPr>
          <w:p w:rsidR="0044733F" w:rsidRDefault="0044733F">
            <w:r>
              <w:rPr>
                <w:rFonts w:hint="eastAsia"/>
              </w:rPr>
              <w:t>10-b1-1.cpp</w:t>
            </w:r>
          </w:p>
        </w:tc>
        <w:tc>
          <w:tcPr>
            <w:tcW w:w="2126" w:type="dxa"/>
          </w:tcPr>
          <w:p w:rsidR="0044733F" w:rsidRDefault="0044733F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665D32" w:rsidRPr="00665D32" w:rsidRDefault="00665D32" w:rsidP="00665D32"/>
        </w:tc>
        <w:tc>
          <w:tcPr>
            <w:tcW w:w="2906" w:type="dxa"/>
          </w:tcPr>
          <w:p w:rsidR="00665D32" w:rsidRPr="00665D32" w:rsidRDefault="00665D32" w:rsidP="00665D32"/>
        </w:tc>
        <w:tc>
          <w:tcPr>
            <w:tcW w:w="3150" w:type="dxa"/>
          </w:tcPr>
          <w:p w:rsidR="0044733F" w:rsidRPr="00665D32" w:rsidRDefault="0044733F" w:rsidP="00C27C5B"/>
        </w:tc>
      </w:tr>
      <w:tr w:rsidR="0044733F" w:rsidTr="00665D32">
        <w:tc>
          <w:tcPr>
            <w:tcW w:w="1809" w:type="dxa"/>
            <w:vMerge/>
          </w:tcPr>
          <w:p w:rsidR="0044733F" w:rsidRDefault="0044733F"/>
        </w:tc>
        <w:tc>
          <w:tcPr>
            <w:tcW w:w="1418" w:type="dxa"/>
          </w:tcPr>
          <w:p w:rsidR="0044733F" w:rsidRDefault="0044733F">
            <w:r>
              <w:rPr>
                <w:rFonts w:hint="eastAsia"/>
              </w:rPr>
              <w:t>10-b1-2.cpp</w:t>
            </w:r>
          </w:p>
        </w:tc>
        <w:tc>
          <w:tcPr>
            <w:tcW w:w="2126" w:type="dxa"/>
          </w:tcPr>
          <w:p w:rsidR="0044733F" w:rsidRDefault="0044733F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44733F" w:rsidRDefault="0044733F" w:rsidP="009A5990"/>
        </w:tc>
        <w:tc>
          <w:tcPr>
            <w:tcW w:w="2906" w:type="dxa"/>
          </w:tcPr>
          <w:p w:rsidR="0044733F" w:rsidRDefault="0044733F" w:rsidP="009A5990"/>
        </w:tc>
        <w:tc>
          <w:tcPr>
            <w:tcW w:w="3150" w:type="dxa"/>
          </w:tcPr>
          <w:p w:rsidR="0044733F" w:rsidRDefault="0044733F" w:rsidP="009A5990"/>
        </w:tc>
      </w:tr>
      <w:tr w:rsidR="0044733F" w:rsidTr="00665D32">
        <w:tc>
          <w:tcPr>
            <w:tcW w:w="1809" w:type="dxa"/>
            <w:vMerge w:val="restart"/>
          </w:tcPr>
          <w:p w:rsidR="0044733F" w:rsidRDefault="0044733F" w:rsidP="009A5990">
            <w:r>
              <w:rPr>
                <w:rFonts w:hint="eastAsia"/>
              </w:rPr>
              <w:t>无转换构造函数</w:t>
            </w:r>
          </w:p>
          <w:p w:rsidR="0044733F" w:rsidRDefault="0044733F" w:rsidP="009A5990">
            <w:r>
              <w:rPr>
                <w:rFonts w:hint="eastAsia"/>
              </w:rPr>
              <w:t>有类型转换函数</w:t>
            </w:r>
          </w:p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3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44733F" w:rsidRDefault="0044733F" w:rsidP="009A5990"/>
        </w:tc>
        <w:tc>
          <w:tcPr>
            <w:tcW w:w="2906" w:type="dxa"/>
          </w:tcPr>
          <w:p w:rsidR="0044733F" w:rsidRDefault="0044733F" w:rsidP="009A5990"/>
        </w:tc>
        <w:tc>
          <w:tcPr>
            <w:tcW w:w="3150" w:type="dxa"/>
          </w:tcPr>
          <w:p w:rsidR="0044733F" w:rsidRDefault="0044733F" w:rsidP="009A5990"/>
        </w:tc>
      </w:tr>
      <w:tr w:rsidR="0044733F" w:rsidTr="00665D32">
        <w:tc>
          <w:tcPr>
            <w:tcW w:w="1809" w:type="dxa"/>
            <w:vMerge/>
          </w:tcPr>
          <w:p w:rsidR="0044733F" w:rsidRDefault="0044733F" w:rsidP="009A5990"/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4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44733F" w:rsidRDefault="0044733F" w:rsidP="009A5990"/>
        </w:tc>
        <w:tc>
          <w:tcPr>
            <w:tcW w:w="2906" w:type="dxa"/>
          </w:tcPr>
          <w:p w:rsidR="0044733F" w:rsidRDefault="0044733F" w:rsidP="009A5990"/>
        </w:tc>
        <w:tc>
          <w:tcPr>
            <w:tcW w:w="3150" w:type="dxa"/>
          </w:tcPr>
          <w:p w:rsidR="0044733F" w:rsidRDefault="0044733F" w:rsidP="009A5990"/>
        </w:tc>
      </w:tr>
      <w:tr w:rsidR="0044733F" w:rsidTr="00665D32">
        <w:tc>
          <w:tcPr>
            <w:tcW w:w="1809" w:type="dxa"/>
            <w:vMerge w:val="restart"/>
          </w:tcPr>
          <w:p w:rsidR="0044733F" w:rsidRDefault="0044733F" w:rsidP="009A5990">
            <w:r>
              <w:rPr>
                <w:rFonts w:hint="eastAsia"/>
              </w:rPr>
              <w:t>有转换构造函数</w:t>
            </w:r>
          </w:p>
          <w:p w:rsidR="0044733F" w:rsidRDefault="0044733F" w:rsidP="009A5990">
            <w:r>
              <w:rPr>
                <w:rFonts w:hint="eastAsia"/>
              </w:rPr>
              <w:t>无类型转换函数</w:t>
            </w:r>
          </w:p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5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44733F" w:rsidRDefault="0044733F" w:rsidP="009A5990"/>
        </w:tc>
        <w:tc>
          <w:tcPr>
            <w:tcW w:w="2906" w:type="dxa"/>
          </w:tcPr>
          <w:p w:rsidR="0044733F" w:rsidRDefault="0044733F" w:rsidP="009A5990"/>
        </w:tc>
        <w:tc>
          <w:tcPr>
            <w:tcW w:w="3150" w:type="dxa"/>
          </w:tcPr>
          <w:p w:rsidR="0044733F" w:rsidRDefault="0044733F" w:rsidP="009A5990"/>
        </w:tc>
      </w:tr>
      <w:tr w:rsidR="0044733F" w:rsidTr="00665D32">
        <w:tc>
          <w:tcPr>
            <w:tcW w:w="1809" w:type="dxa"/>
            <w:vMerge/>
          </w:tcPr>
          <w:p w:rsidR="0044733F" w:rsidRDefault="0044733F" w:rsidP="009A5990"/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6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44733F" w:rsidRDefault="0044733F" w:rsidP="009A5990"/>
        </w:tc>
        <w:tc>
          <w:tcPr>
            <w:tcW w:w="2906" w:type="dxa"/>
          </w:tcPr>
          <w:p w:rsidR="0044733F" w:rsidRDefault="0044733F" w:rsidP="009A5990"/>
        </w:tc>
        <w:tc>
          <w:tcPr>
            <w:tcW w:w="3150" w:type="dxa"/>
          </w:tcPr>
          <w:p w:rsidR="0044733F" w:rsidRDefault="0044733F" w:rsidP="009A5990"/>
        </w:tc>
      </w:tr>
      <w:tr w:rsidR="00036D17" w:rsidTr="00665D32">
        <w:tc>
          <w:tcPr>
            <w:tcW w:w="1809" w:type="dxa"/>
            <w:vMerge w:val="restart"/>
          </w:tcPr>
          <w:p w:rsidR="00036D17" w:rsidRDefault="00036D17" w:rsidP="009A5990">
            <w:r>
              <w:rPr>
                <w:rFonts w:hint="eastAsia"/>
              </w:rPr>
              <w:t>有转换构造函数</w:t>
            </w:r>
          </w:p>
          <w:p w:rsidR="00036D17" w:rsidRDefault="00036D17" w:rsidP="009A5990">
            <w:r>
              <w:rPr>
                <w:rFonts w:hint="eastAsia"/>
              </w:rPr>
              <w:t>有类型转换函数</w:t>
            </w:r>
          </w:p>
        </w:tc>
        <w:tc>
          <w:tcPr>
            <w:tcW w:w="1418" w:type="dxa"/>
          </w:tcPr>
          <w:p w:rsidR="00036D17" w:rsidRDefault="00036D17" w:rsidP="009A5990">
            <w:r>
              <w:rPr>
                <w:rFonts w:hint="eastAsia"/>
              </w:rPr>
              <w:t>10-b1-7.cpp</w:t>
            </w:r>
          </w:p>
        </w:tc>
        <w:tc>
          <w:tcPr>
            <w:tcW w:w="2126" w:type="dxa"/>
          </w:tcPr>
          <w:p w:rsidR="00036D17" w:rsidRDefault="00036D17" w:rsidP="009A5990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036D17" w:rsidRDefault="00036D17" w:rsidP="009A5990"/>
        </w:tc>
        <w:tc>
          <w:tcPr>
            <w:tcW w:w="2906" w:type="dxa"/>
          </w:tcPr>
          <w:p w:rsidR="00036D17" w:rsidRDefault="00036D17" w:rsidP="009A5990"/>
        </w:tc>
        <w:tc>
          <w:tcPr>
            <w:tcW w:w="3150" w:type="dxa"/>
          </w:tcPr>
          <w:p w:rsidR="00036D17" w:rsidRDefault="00036D17" w:rsidP="009A5990"/>
        </w:tc>
      </w:tr>
      <w:tr w:rsidR="00036D17" w:rsidTr="00665D32">
        <w:tc>
          <w:tcPr>
            <w:tcW w:w="1809" w:type="dxa"/>
            <w:vMerge/>
          </w:tcPr>
          <w:p w:rsidR="00036D17" w:rsidRDefault="00036D17" w:rsidP="009A5990"/>
        </w:tc>
        <w:tc>
          <w:tcPr>
            <w:tcW w:w="1418" w:type="dxa"/>
          </w:tcPr>
          <w:p w:rsidR="00036D17" w:rsidRDefault="00036D17" w:rsidP="009A5990">
            <w:r>
              <w:rPr>
                <w:rFonts w:hint="eastAsia"/>
              </w:rPr>
              <w:t>10-b1-8.cpp</w:t>
            </w:r>
          </w:p>
        </w:tc>
        <w:tc>
          <w:tcPr>
            <w:tcW w:w="2126" w:type="dxa"/>
          </w:tcPr>
          <w:p w:rsidR="00036D17" w:rsidRDefault="00036D17" w:rsidP="009A5990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036D17" w:rsidRDefault="00036D17" w:rsidP="009A5990"/>
        </w:tc>
        <w:tc>
          <w:tcPr>
            <w:tcW w:w="2906" w:type="dxa"/>
          </w:tcPr>
          <w:p w:rsidR="00036D17" w:rsidRDefault="00036D17" w:rsidP="009A5990"/>
        </w:tc>
        <w:tc>
          <w:tcPr>
            <w:tcW w:w="3150" w:type="dxa"/>
          </w:tcPr>
          <w:p w:rsidR="00036D17" w:rsidRDefault="00036D17" w:rsidP="009A5990"/>
        </w:tc>
      </w:tr>
      <w:tr w:rsidR="00036D17" w:rsidTr="00665D32">
        <w:tc>
          <w:tcPr>
            <w:tcW w:w="1809" w:type="dxa"/>
            <w:vMerge/>
          </w:tcPr>
          <w:p w:rsidR="00036D17" w:rsidRDefault="00036D17" w:rsidP="009A5990"/>
        </w:tc>
        <w:tc>
          <w:tcPr>
            <w:tcW w:w="1418" w:type="dxa"/>
          </w:tcPr>
          <w:p w:rsidR="00036D17" w:rsidRDefault="00036D17" w:rsidP="009A5990">
            <w:r>
              <w:rPr>
                <w:rFonts w:hint="eastAsia"/>
              </w:rPr>
              <w:t>10-b1-9.cpp</w:t>
            </w:r>
          </w:p>
        </w:tc>
        <w:tc>
          <w:tcPr>
            <w:tcW w:w="2126" w:type="dxa"/>
          </w:tcPr>
          <w:p w:rsidR="00036D17" w:rsidRDefault="00036D17" w:rsidP="009A5990">
            <w:r>
              <w:rPr>
                <w:rFonts w:hint="eastAsia"/>
              </w:rPr>
              <w:t>成员函数</w:t>
            </w:r>
          </w:p>
          <w:p w:rsidR="00036D17" w:rsidRDefault="00036D17" w:rsidP="009A5990">
            <w:r>
              <w:rPr>
                <w:rFonts w:hint="eastAsia"/>
              </w:rPr>
              <w:t>另有</w:t>
            </w:r>
            <w:proofErr w:type="spellStart"/>
            <w:r>
              <w:rPr>
                <w:rFonts w:hint="eastAsia"/>
              </w:rPr>
              <w:t>double+Complex</w:t>
            </w:r>
            <w:proofErr w:type="spellEnd"/>
          </w:p>
        </w:tc>
        <w:tc>
          <w:tcPr>
            <w:tcW w:w="2764" w:type="dxa"/>
          </w:tcPr>
          <w:p w:rsidR="00036D17" w:rsidRDefault="00036D17" w:rsidP="009A5990">
            <w:r>
              <w:rPr>
                <w:rFonts w:hint="eastAsia"/>
              </w:rPr>
              <w:t>不用填写</w:t>
            </w:r>
          </w:p>
        </w:tc>
        <w:tc>
          <w:tcPr>
            <w:tcW w:w="2906" w:type="dxa"/>
          </w:tcPr>
          <w:p w:rsidR="00036D17" w:rsidRDefault="00036D17" w:rsidP="009A5990">
            <w:r>
              <w:rPr>
                <w:rFonts w:hint="eastAsia"/>
              </w:rPr>
              <w:t>不用填写</w:t>
            </w:r>
          </w:p>
        </w:tc>
        <w:tc>
          <w:tcPr>
            <w:tcW w:w="3150" w:type="dxa"/>
          </w:tcPr>
          <w:p w:rsidR="00036D17" w:rsidRDefault="00036D17" w:rsidP="00036D17">
            <w:r>
              <w:rPr>
                <w:rFonts w:hint="eastAsia"/>
              </w:rPr>
              <w:t>回答下列问题：</w:t>
            </w:r>
          </w:p>
          <w:p w:rsidR="00036D17" w:rsidRDefault="00036D17" w:rsidP="00036D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什么编译不错？</w:t>
            </w:r>
          </w:p>
          <w:p w:rsidR="00036D17" w:rsidRDefault="00036D17" w:rsidP="00036D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运行结果是多少？</w:t>
            </w:r>
          </w:p>
          <w:p w:rsidR="00036D17" w:rsidRDefault="00036D17" w:rsidP="00036D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什么和</w:t>
            </w:r>
            <w:r>
              <w:rPr>
                <w:rFonts w:hint="eastAsia"/>
              </w:rPr>
              <w:t>10-b1-8</w:t>
            </w:r>
            <w:r>
              <w:rPr>
                <w:rFonts w:hint="eastAsia"/>
              </w:rPr>
              <w:t>结果不同？</w:t>
            </w:r>
          </w:p>
        </w:tc>
      </w:tr>
    </w:tbl>
    <w:p w:rsidR="0044733F" w:rsidRDefault="0044733F"/>
    <w:p w:rsidR="00951F67" w:rsidRDefault="00951F67"/>
    <w:p w:rsidR="00C27C5B" w:rsidRDefault="00C27C5B" w:rsidP="00C27C5B">
      <w:r>
        <w:rPr>
          <w:rFonts w:hint="eastAsia"/>
        </w:rPr>
        <w:t>填表方法：</w:t>
      </w:r>
    </w:p>
    <w:p w:rsidR="00C27C5B" w:rsidRDefault="00C27C5B" w:rsidP="00C27C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依次用</w:t>
      </w:r>
      <w:r w:rsidR="00ED1E1A">
        <w:rPr>
          <w:rFonts w:hint="eastAsia"/>
        </w:rPr>
        <w:t>VS2015</w:t>
      </w:r>
      <w:r>
        <w:rPr>
          <w:rFonts w:hint="eastAsia"/>
        </w:rPr>
        <w:t>编译指定的源程序文件，观察</w:t>
      </w:r>
      <w:r>
        <w:rPr>
          <w:rFonts w:hint="eastAsia"/>
        </w:rPr>
        <w:t>main</w:t>
      </w:r>
      <w:r>
        <w:rPr>
          <w:rFonts w:hint="eastAsia"/>
        </w:rPr>
        <w:t>函数中三句语句的编译情况</w:t>
      </w:r>
    </w:p>
    <w:p w:rsidR="00C27C5B" w:rsidRDefault="00C27C5B" w:rsidP="00C27C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某一句错误，则将该句及下面的打印语句全部注释掉，观察其余正确语句的运行结果（示例如下）</w:t>
      </w:r>
    </w:p>
    <w:p w:rsidR="00C27C5B" w:rsidRDefault="00C27C5B" w:rsidP="00C27C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1770</wp:posOffset>
                </wp:positionV>
                <wp:extent cx="504825" cy="200025"/>
                <wp:effectExtent l="0" t="19050" r="47625" b="4762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268.5pt;margin-top:15.1pt;width:39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" adj="17321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4AB250BF" wp14:editId="35D0828F">
            <wp:extent cx="3182400" cy="457351"/>
            <wp:effectExtent l="19050" t="19050" r="1841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45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1B2D7341" wp14:editId="39AB4D25">
            <wp:extent cx="2524125" cy="4381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C5B" w:rsidRDefault="00C27C5B" w:rsidP="00C27C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填表时，如果编译正确，则对应空格中给出运行结果及得到此结果的原因解释</w:t>
      </w:r>
    </w:p>
    <w:p w:rsidR="00ED1E1A" w:rsidRDefault="00C27C5B" w:rsidP="00C27C5B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如果编译错误，则填写</w:t>
      </w:r>
      <w:r w:rsidR="00951F67">
        <w:rPr>
          <w:rFonts w:hint="eastAsia"/>
        </w:rPr>
        <w:t>改行的</w:t>
      </w:r>
      <w:r>
        <w:rPr>
          <w:rFonts w:hint="eastAsia"/>
        </w:rPr>
        <w:t>编译错误</w:t>
      </w:r>
    </w:p>
    <w:p w:rsidR="00C27C5B" w:rsidRDefault="00EE6EE0" w:rsidP="00ED1E1A">
      <w:pPr>
        <w:pStyle w:val="a4"/>
        <w:ind w:left="360" w:firstLineChars="300" w:firstLine="630"/>
      </w:pPr>
      <w:r>
        <w:rPr>
          <w:rFonts w:hint="eastAsia"/>
        </w:rPr>
        <w:t>（例如：</w:t>
      </w:r>
      <w:r>
        <w:rPr>
          <w:rFonts w:hint="eastAsia"/>
        </w:rPr>
        <w:t>c3=c1+Complex(2.5)</w:t>
      </w:r>
      <w:r>
        <w:rPr>
          <w:rFonts w:hint="eastAsia"/>
        </w:rPr>
        <w:t>是第</w:t>
      </w:r>
      <w:r>
        <w:rPr>
          <w:rFonts w:hint="eastAsia"/>
        </w:rPr>
        <w:t>60</w:t>
      </w:r>
      <w:r>
        <w:rPr>
          <w:rFonts w:hint="eastAsia"/>
        </w:rPr>
        <w:t>行，则只需要填写第</w:t>
      </w:r>
      <w:r>
        <w:rPr>
          <w:rFonts w:hint="eastAsia"/>
        </w:rPr>
        <w:t>60</w:t>
      </w:r>
      <w:r>
        <w:rPr>
          <w:rFonts w:hint="eastAsia"/>
        </w:rPr>
        <w:t>行的错误）</w:t>
      </w:r>
      <w:r w:rsidR="00C27C5B">
        <w:rPr>
          <w:rFonts w:hint="eastAsia"/>
        </w:rPr>
        <w:t>及错误原因的解释</w:t>
      </w:r>
      <w:bookmarkStart w:id="0" w:name="_GoBack"/>
      <w:bookmarkEnd w:id="0"/>
    </w:p>
    <w:p w:rsidR="00C27C5B" w:rsidRDefault="00ED1E1A" w:rsidP="00C27C5B">
      <w:pPr>
        <w:ind w:firstLineChars="150" w:firstLine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ED61" wp14:editId="17CB92A2">
                <wp:simplePos x="0" y="0"/>
                <wp:positionH relativeFrom="column">
                  <wp:posOffset>3114675</wp:posOffset>
                </wp:positionH>
                <wp:positionV relativeFrom="paragraph">
                  <wp:posOffset>581025</wp:posOffset>
                </wp:positionV>
                <wp:extent cx="504825" cy="238125"/>
                <wp:effectExtent l="0" t="19050" r="47625" b="47625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" o:spid="_x0000_s1026" type="#_x0000_t13" style="position:absolute;left:0;text-align:left;margin-left:245.25pt;margin-top:45.75pt;width:39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" adj="16506" filled="f" strokecolor="red"/>
            </w:pict>
          </mc:Fallback>
        </mc:AlternateContent>
      </w:r>
      <w:r w:rsidR="00665D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A8394" wp14:editId="43B6B3CF">
                <wp:simplePos x="0" y="0"/>
                <wp:positionH relativeFrom="column">
                  <wp:posOffset>4362450</wp:posOffset>
                </wp:positionH>
                <wp:positionV relativeFrom="paragraph">
                  <wp:posOffset>1228725</wp:posOffset>
                </wp:positionV>
                <wp:extent cx="504825" cy="1152525"/>
                <wp:effectExtent l="38100" t="38100" r="28575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152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43.5pt;margin-top:96.75pt;width:39.75pt;height:90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FC572" wp14:editId="34F675B0">
            <wp:extent cx="2914650" cy="13173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5" cy="13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5B">
        <w:rPr>
          <w:rFonts w:hint="eastAsia"/>
        </w:rPr>
        <w:t xml:space="preserve">       </w:t>
      </w:r>
      <w:r w:rsidR="00951F6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4C3DBC" wp14:editId="6C9C6E0C">
            <wp:extent cx="4800000" cy="12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5B" w:rsidRDefault="00C27C5B" w:rsidP="00C27C5B">
      <w:r>
        <w:rPr>
          <w:rFonts w:hint="eastAsia"/>
        </w:rPr>
        <w:t>4</w:t>
      </w:r>
      <w:r>
        <w:rPr>
          <w:rFonts w:hint="eastAsia"/>
        </w:rPr>
        <w:t>、填表示例如下：</w:t>
      </w:r>
    </w:p>
    <w:p w:rsidR="00C27C5B" w:rsidRDefault="00665D32" w:rsidP="00665D32">
      <w:pPr>
        <w:ind w:firstLineChars="150" w:firstLine="315"/>
      </w:pPr>
      <w:r>
        <w:rPr>
          <w:noProof/>
        </w:rPr>
        <w:drawing>
          <wp:inline distT="0" distB="0" distL="0" distR="0" wp14:anchorId="0262F286" wp14:editId="4B08DC9B">
            <wp:extent cx="5486400" cy="1257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5B" w:rsidSect="004473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BE6"/>
    <w:multiLevelType w:val="hybridMultilevel"/>
    <w:tmpl w:val="05804F12"/>
    <w:lvl w:ilvl="0" w:tplc="E03C1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F5F65"/>
    <w:multiLevelType w:val="hybridMultilevel"/>
    <w:tmpl w:val="03E4B6C8"/>
    <w:lvl w:ilvl="0" w:tplc="5B9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5D"/>
    <w:rsid w:val="00036D17"/>
    <w:rsid w:val="00173B88"/>
    <w:rsid w:val="0044733F"/>
    <w:rsid w:val="00665D32"/>
    <w:rsid w:val="008334C3"/>
    <w:rsid w:val="00951F67"/>
    <w:rsid w:val="00A6485D"/>
    <w:rsid w:val="00B344B5"/>
    <w:rsid w:val="00C27C5B"/>
    <w:rsid w:val="00CC1354"/>
    <w:rsid w:val="00D95F16"/>
    <w:rsid w:val="00ED1E1A"/>
    <w:rsid w:val="00E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4B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95F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95F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4B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95F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95F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47FE-0E40-4FA3-BE8C-16C471E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Larry</cp:lastModifiedBy>
  <cp:revision>12</cp:revision>
  <dcterms:created xsi:type="dcterms:W3CDTF">2014-05-29T09:31:00Z</dcterms:created>
  <dcterms:modified xsi:type="dcterms:W3CDTF">2016-04-28T11:40:00Z</dcterms:modified>
</cp:coreProperties>
</file>